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23" w:rsidRPr="0049021D" w:rsidRDefault="001F6B23" w:rsidP="001F6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9021D">
        <w:rPr>
          <w:rFonts w:ascii="Times New Roman" w:hAnsi="Times New Roman" w:cs="Times New Roman"/>
          <w:b/>
          <w:sz w:val="24"/>
          <w:szCs w:val="24"/>
          <w:u w:val="single"/>
        </w:rPr>
        <w:t>SUBCONTRACTORS</w:t>
      </w:r>
      <w:r w:rsidR="0049021D" w:rsidRPr="00490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021D">
        <w:rPr>
          <w:rFonts w:ascii="Times New Roman" w:hAnsi="Times New Roman" w:cs="Times New Roman"/>
          <w:b/>
          <w:sz w:val="24"/>
          <w:szCs w:val="24"/>
          <w:u w:val="single"/>
        </w:rPr>
        <w:t>ON JOB SITE</w:t>
      </w:r>
    </w:p>
    <w:p w:rsidR="0049021D" w:rsidRDefault="0049021D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0C" w:rsidRDefault="007D3E0C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B23" w:rsidRDefault="001F6B23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Ending: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F6B23" w:rsidRPr="0049021D" w:rsidRDefault="001F6B23" w:rsidP="001F6B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B23" w:rsidRDefault="001F6B23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Name: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bookmarkStart w:id="1" w:name="Text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1F6B23" w:rsidRPr="0049021D" w:rsidRDefault="001F6B23" w:rsidP="001F6B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B23" w:rsidRDefault="001F6B23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Contractor: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F6B23" w:rsidRDefault="001F6B23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B23" w:rsidRDefault="004C5CAB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F6B23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1F6B23">
        <w:rPr>
          <w:rFonts w:ascii="Times New Roman" w:hAnsi="Times New Roman" w:cs="Times New Roman"/>
          <w:sz w:val="24"/>
          <w:szCs w:val="24"/>
        </w:rPr>
        <w:t xml:space="preserve">subcontractor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1F6B23">
        <w:rPr>
          <w:rFonts w:ascii="Times New Roman" w:hAnsi="Times New Roman" w:cs="Times New Roman"/>
          <w:sz w:val="24"/>
          <w:szCs w:val="24"/>
        </w:rPr>
        <w:t xml:space="preserve">actively employed on the actual </w:t>
      </w:r>
      <w:r>
        <w:rPr>
          <w:rFonts w:ascii="Times New Roman" w:hAnsi="Times New Roman" w:cs="Times New Roman"/>
          <w:sz w:val="24"/>
          <w:szCs w:val="24"/>
        </w:rPr>
        <w:t xml:space="preserve">job site </w:t>
      </w:r>
      <w:r w:rsidR="001F6B23">
        <w:rPr>
          <w:rFonts w:ascii="Times New Roman" w:hAnsi="Times New Roman" w:cs="Times New Roman"/>
          <w:sz w:val="24"/>
          <w:szCs w:val="24"/>
        </w:rPr>
        <w:t>during the week</w:t>
      </w:r>
      <w:r>
        <w:rPr>
          <w:rFonts w:ascii="Times New Roman" w:hAnsi="Times New Roman" w:cs="Times New Roman"/>
          <w:sz w:val="24"/>
          <w:szCs w:val="24"/>
        </w:rPr>
        <w:t>-ending listed above</w:t>
      </w:r>
      <w:r w:rsidR="001F6B23">
        <w:rPr>
          <w:rFonts w:ascii="Times New Roman" w:hAnsi="Times New Roman" w:cs="Times New Roman"/>
          <w:sz w:val="24"/>
          <w:szCs w:val="24"/>
        </w:rPr>
        <w:t>.  Identify the total number of employees who worked each day.  If none, state none.</w:t>
      </w:r>
    </w:p>
    <w:p w:rsidR="001F6B23" w:rsidRDefault="001F6B23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80"/>
        <w:gridCol w:w="1170"/>
        <w:gridCol w:w="1170"/>
        <w:gridCol w:w="1170"/>
        <w:gridCol w:w="1080"/>
        <w:gridCol w:w="1098"/>
      </w:tblGrid>
      <w:tr w:rsidR="0049021D" w:rsidRPr="001F6B23" w:rsidTr="0049021D">
        <w:tc>
          <w:tcPr>
            <w:tcW w:w="2808" w:type="dxa"/>
            <w:shd w:val="clear" w:color="auto" w:fill="F2F2F2" w:themeFill="background1" w:themeFillShade="F2"/>
          </w:tcPr>
          <w:p w:rsidR="001F6B23" w:rsidRPr="001F6B23" w:rsidRDefault="001F6B23" w:rsidP="004902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ontracto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F6B23" w:rsidRPr="001F6B23" w:rsidRDefault="001F6B23" w:rsidP="004902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1F6B23" w:rsidRPr="001F6B23" w:rsidRDefault="001F6B23" w:rsidP="004902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1F6B23" w:rsidRPr="001F6B23" w:rsidRDefault="001F6B23" w:rsidP="004902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1F6B23" w:rsidRPr="001F6B23" w:rsidRDefault="001F6B23" w:rsidP="004902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F6B23" w:rsidRPr="001F6B23" w:rsidRDefault="001F6B23" w:rsidP="004902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1F6B23" w:rsidRPr="001F6B23" w:rsidRDefault="001F6B23" w:rsidP="0049021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</w:tr>
      <w:tr w:rsidR="0049021D" w:rsidTr="0049021D">
        <w:tc>
          <w:tcPr>
            <w:tcW w:w="2808" w:type="dxa"/>
          </w:tcPr>
          <w:p w:rsidR="001F6B23" w:rsidRDefault="001F6B23" w:rsidP="001F6B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80" w:type="dxa"/>
          </w:tcPr>
          <w:p w:rsidR="001F6B23" w:rsidRDefault="001F6B23" w:rsidP="001F6B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021D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021D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021D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021D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021D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F6B23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F6B23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021D" w:rsidTr="004C5D3A">
        <w:tc>
          <w:tcPr>
            <w:tcW w:w="2808" w:type="dxa"/>
          </w:tcPr>
          <w:p w:rsidR="0049021D" w:rsidRDefault="0049021D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021D" w:rsidTr="0049021D">
        <w:tc>
          <w:tcPr>
            <w:tcW w:w="2808" w:type="dxa"/>
          </w:tcPr>
          <w:p w:rsidR="0049021D" w:rsidRDefault="0049021D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021D" w:rsidTr="0049021D">
        <w:tc>
          <w:tcPr>
            <w:tcW w:w="2808" w:type="dxa"/>
          </w:tcPr>
          <w:p w:rsidR="0049021D" w:rsidRDefault="0049021D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49021D" w:rsidRDefault="0049021D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F6B23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F6B23" w:rsidTr="0049021D">
        <w:tc>
          <w:tcPr>
            <w:tcW w:w="2808" w:type="dxa"/>
          </w:tcPr>
          <w:p w:rsidR="001F6B23" w:rsidRDefault="001F6B23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1F6B23" w:rsidRDefault="001F6B23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5CAB" w:rsidTr="004C5D3A">
        <w:tc>
          <w:tcPr>
            <w:tcW w:w="2808" w:type="dxa"/>
          </w:tcPr>
          <w:p w:rsidR="004C5CAB" w:rsidRDefault="004C5CAB" w:rsidP="004C5D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4C5CAB" w:rsidRDefault="004C5CAB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C5CAB" w:rsidRDefault="004C5CAB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C5CAB" w:rsidRDefault="004C5CAB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C5CAB" w:rsidRDefault="004C5CAB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4C5CAB" w:rsidRDefault="004C5CAB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98" w:type="dxa"/>
          </w:tcPr>
          <w:p w:rsidR="004C5CAB" w:rsidRDefault="004C5CAB" w:rsidP="004C5D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F6B23" w:rsidRDefault="001F6B23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B23" w:rsidRDefault="001F6B23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Superintendent: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F6B23" w:rsidRDefault="001F6B23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C5E" w:rsidRPr="00CD633A" w:rsidRDefault="008C2C5E" w:rsidP="001F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B23" w:rsidRPr="008C2C5E" w:rsidRDefault="008C2C5E" w:rsidP="008C2C5E">
      <w:pPr>
        <w:spacing w:after="0" w:line="240" w:lineRule="auto"/>
        <w:rPr>
          <w:rStyle w:val="MessageHeaderLabel"/>
          <w:rFonts w:ascii="Times New Roman" w:hAnsi="Times New Roman" w:cs="Times New Roman"/>
          <w:b w:val="0"/>
          <w:spacing w:val="0"/>
          <w:sz w:val="22"/>
        </w:rPr>
      </w:pPr>
      <w:r>
        <w:rPr>
          <w:rFonts w:ascii="Times New Roman" w:hAnsi="Times New Roman" w:cs="Times New Roman"/>
        </w:rPr>
        <w:t>Submit this form to the following e</w:t>
      </w:r>
      <w:r w:rsidR="001F6B23" w:rsidRPr="0049021D">
        <w:rPr>
          <w:rStyle w:val="MessageHeaderLabel"/>
          <w:rFonts w:ascii="Times New Roman" w:hAnsi="Times New Roman" w:cs="Times New Roman"/>
          <w:b w:val="0"/>
          <w:sz w:val="22"/>
        </w:rPr>
        <w:t>mail:</w:t>
      </w:r>
      <w:r>
        <w:rPr>
          <w:rStyle w:val="MessageHeaderLabel"/>
          <w:rFonts w:ascii="Times New Roman" w:hAnsi="Times New Roman" w:cs="Times New Roman"/>
          <w:b w:val="0"/>
          <w:sz w:val="22"/>
        </w:rPr>
        <w:t xml:space="preserve">  </w:t>
      </w:r>
      <w:hyperlink r:id="rId8" w:history="1">
        <w:r w:rsidR="00CE0F97" w:rsidRPr="00A67C42">
          <w:rPr>
            <w:rStyle w:val="Hyperlink"/>
            <w:rFonts w:ascii="Times New Roman" w:hAnsi="Times New Roman" w:cs="Times New Roman"/>
            <w:spacing w:val="-4"/>
          </w:rPr>
          <w:t>prevwage@hennepin.us</w:t>
        </w:r>
      </w:hyperlink>
    </w:p>
    <w:sectPr w:rsidR="001F6B23" w:rsidRPr="008C2C5E" w:rsidSect="004C5CAB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23" w:rsidRDefault="001F6B23" w:rsidP="001F6B23">
      <w:pPr>
        <w:spacing w:after="0" w:line="240" w:lineRule="auto"/>
      </w:pPr>
      <w:r>
        <w:separator/>
      </w:r>
    </w:p>
  </w:endnote>
  <w:endnote w:type="continuationSeparator" w:id="0">
    <w:p w:rsidR="001F6B23" w:rsidRDefault="001F6B23" w:rsidP="001F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3A" w:rsidRPr="00CD633A" w:rsidRDefault="00CD633A">
    <w:pPr>
      <w:pStyle w:val="Footer"/>
      <w:rPr>
        <w:rFonts w:asciiTheme="majorHAnsi" w:hAnsiTheme="majorHAnsi"/>
        <w:i/>
        <w:sz w:val="16"/>
        <w:szCs w:val="16"/>
      </w:rPr>
    </w:pPr>
    <w:r w:rsidRPr="00CD633A">
      <w:rPr>
        <w:rFonts w:asciiTheme="majorHAnsi" w:hAnsiTheme="majorHAnsi"/>
        <w:i/>
        <w:sz w:val="16"/>
        <w:szCs w:val="16"/>
      </w:rPr>
      <w:t xml:space="preserve">Revised </w:t>
    </w:r>
    <w:r w:rsidR="008C2C5E">
      <w:rPr>
        <w:rFonts w:asciiTheme="majorHAnsi" w:hAnsiTheme="majorHAnsi"/>
        <w:i/>
        <w:sz w:val="16"/>
        <w:szCs w:val="16"/>
      </w:rPr>
      <w:t>6</w:t>
    </w:r>
    <w:r w:rsidRPr="00CD633A">
      <w:rPr>
        <w:rFonts w:asciiTheme="majorHAnsi" w:hAnsiTheme="majorHAnsi"/>
        <w:i/>
        <w:sz w:val="16"/>
        <w:szCs w:val="16"/>
      </w:rPr>
      <w:t>/</w:t>
    </w:r>
    <w:r w:rsidR="005737D0">
      <w:rPr>
        <w:rFonts w:asciiTheme="majorHAnsi" w:hAnsiTheme="majorHAnsi"/>
        <w:i/>
        <w:sz w:val="16"/>
        <w:szCs w:val="16"/>
      </w:rPr>
      <w:t>20</w:t>
    </w:r>
    <w:r w:rsidRPr="00CD633A">
      <w:rPr>
        <w:rFonts w:asciiTheme="majorHAnsi" w:hAnsiTheme="majorHAnsi"/>
        <w:i/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23" w:rsidRDefault="001F6B23" w:rsidP="001F6B23">
      <w:pPr>
        <w:spacing w:after="0" w:line="240" w:lineRule="auto"/>
      </w:pPr>
      <w:r>
        <w:separator/>
      </w:r>
    </w:p>
  </w:footnote>
  <w:footnote w:type="continuationSeparator" w:id="0">
    <w:p w:rsidR="001F6B23" w:rsidRDefault="001F6B23" w:rsidP="001F6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23"/>
    <w:rsid w:val="0010099E"/>
    <w:rsid w:val="001F6B23"/>
    <w:rsid w:val="0049021D"/>
    <w:rsid w:val="004C5CAB"/>
    <w:rsid w:val="005737D0"/>
    <w:rsid w:val="007D3E0C"/>
    <w:rsid w:val="008C2C5E"/>
    <w:rsid w:val="00902841"/>
    <w:rsid w:val="00961260"/>
    <w:rsid w:val="00CD633A"/>
    <w:rsid w:val="00C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ssageHeaderFirst">
    <w:name w:val="Message Header First"/>
    <w:basedOn w:val="MessageHeader"/>
    <w:next w:val="MessageHeader"/>
    <w:rsid w:val="001F6B2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1F6B23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rsid w:val="001F6B23"/>
    <w:rPr>
      <w:color w:val="0000FF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F6B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F6B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1F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23"/>
  </w:style>
  <w:style w:type="paragraph" w:styleId="Footer">
    <w:name w:val="footer"/>
    <w:basedOn w:val="Normal"/>
    <w:link w:val="FooterChar"/>
    <w:unhideWhenUsed/>
    <w:rsid w:val="001F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ssageHeaderFirst">
    <w:name w:val="Message Header First"/>
    <w:basedOn w:val="MessageHeader"/>
    <w:next w:val="MessageHeader"/>
    <w:rsid w:val="001F6B2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1F6B23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rsid w:val="001F6B23"/>
    <w:rPr>
      <w:color w:val="0000FF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F6B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F6B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1F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23"/>
  </w:style>
  <w:style w:type="paragraph" w:styleId="Footer">
    <w:name w:val="footer"/>
    <w:basedOn w:val="Normal"/>
    <w:link w:val="FooterChar"/>
    <w:unhideWhenUsed/>
    <w:rsid w:val="001F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wage@hennepin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3A19-AE00-4AE1-8CD3-70535C54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raaten</dc:creator>
  <cp:lastModifiedBy>Ashley Schweitzer</cp:lastModifiedBy>
  <cp:revision>2</cp:revision>
  <cp:lastPrinted>2014-04-30T16:38:00Z</cp:lastPrinted>
  <dcterms:created xsi:type="dcterms:W3CDTF">2014-06-19T17:10:00Z</dcterms:created>
  <dcterms:modified xsi:type="dcterms:W3CDTF">2014-06-19T17:10:00Z</dcterms:modified>
</cp:coreProperties>
</file>